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4C47" w14:textId="77777777" w:rsidR="000F6088" w:rsidRDefault="000F6088"/>
    <w:tbl>
      <w:tblPr>
        <w:tblStyle w:val="TableGrid"/>
        <w:tblW w:w="11241" w:type="dxa"/>
        <w:tblInd w:w="-426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108"/>
        <w:gridCol w:w="397"/>
        <w:gridCol w:w="4736"/>
      </w:tblGrid>
      <w:tr w:rsidR="000F6088" w:rsidRPr="004D3E1F" w14:paraId="5FFFC37D" w14:textId="77777777" w:rsidTr="00432004">
        <w:trPr>
          <w:trHeight w:val="21"/>
        </w:trPr>
        <w:tc>
          <w:tcPr>
            <w:tcW w:w="6108" w:type="dxa"/>
            <w:hideMark/>
          </w:tcPr>
          <w:p w14:paraId="36519E0C" w14:textId="101EA292" w:rsidR="00392726" w:rsidRPr="004D3E1F" w:rsidRDefault="00392726">
            <w:pPr>
              <w:spacing w:line="256" w:lineRule="auto"/>
              <w:ind w:left="19"/>
              <w:rPr>
                <w:rFonts w:ascii="Arial" w:hAnsi="Arial" w:cs="Arial"/>
              </w:rPr>
            </w:pPr>
          </w:p>
        </w:tc>
        <w:tc>
          <w:tcPr>
            <w:tcW w:w="397" w:type="dxa"/>
            <w:hideMark/>
          </w:tcPr>
          <w:p w14:paraId="7428F3EB" w14:textId="77777777" w:rsidR="00392726" w:rsidRPr="004D3E1F" w:rsidRDefault="00392726">
            <w:pPr>
              <w:spacing w:line="256" w:lineRule="auto"/>
              <w:ind w:left="79"/>
              <w:rPr>
                <w:rFonts w:ascii="Arial" w:hAnsi="Arial" w:cs="Arial"/>
              </w:rPr>
            </w:pPr>
            <w:r w:rsidRPr="004D3E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36" w:type="dxa"/>
            <w:hideMark/>
          </w:tcPr>
          <w:p w14:paraId="62227C19" w14:textId="0D013814" w:rsidR="00392726" w:rsidRPr="004D3E1F" w:rsidRDefault="00392726" w:rsidP="00EA6006">
            <w:pPr>
              <w:spacing w:line="256" w:lineRule="auto"/>
              <w:ind w:right="30"/>
              <w:rPr>
                <w:rFonts w:ascii="Arial" w:hAnsi="Arial" w:cs="Arial"/>
              </w:rPr>
            </w:pPr>
            <w:r w:rsidRPr="004D3E1F">
              <w:rPr>
                <w:rFonts w:ascii="Arial" w:hAnsi="Arial" w:cs="Arial"/>
              </w:rPr>
              <w:t>Wejherowo, dnia ………………</w:t>
            </w:r>
            <w:r w:rsidR="00EA6006" w:rsidRPr="004D3E1F">
              <w:rPr>
                <w:rFonts w:ascii="Arial" w:hAnsi="Arial" w:cs="Arial"/>
              </w:rPr>
              <w:t>……..</w:t>
            </w:r>
            <w:r w:rsidRPr="004D3E1F">
              <w:rPr>
                <w:rFonts w:ascii="Arial" w:hAnsi="Arial" w:cs="Arial"/>
              </w:rPr>
              <w:t xml:space="preserve"> </w:t>
            </w:r>
          </w:p>
        </w:tc>
      </w:tr>
      <w:tr w:rsidR="000F6088" w:rsidRPr="004D3E1F" w14:paraId="1F3F05CB" w14:textId="77777777" w:rsidTr="00432004">
        <w:trPr>
          <w:trHeight w:val="27"/>
        </w:trPr>
        <w:tc>
          <w:tcPr>
            <w:tcW w:w="6108" w:type="dxa"/>
            <w:vAlign w:val="center"/>
            <w:hideMark/>
          </w:tcPr>
          <w:p w14:paraId="71FB8EA3" w14:textId="52D6A902" w:rsidR="00392726" w:rsidRPr="004D3E1F" w:rsidRDefault="0039272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  <w:hideMark/>
          </w:tcPr>
          <w:p w14:paraId="5A9C098F" w14:textId="77777777" w:rsidR="00392726" w:rsidRPr="004D3E1F" w:rsidRDefault="00392726">
            <w:pPr>
              <w:spacing w:line="256" w:lineRule="auto"/>
              <w:rPr>
                <w:rFonts w:ascii="Arial" w:hAnsi="Arial" w:cs="Arial"/>
              </w:rPr>
            </w:pPr>
            <w:r w:rsidRPr="004D3E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36" w:type="dxa"/>
            <w:vAlign w:val="center"/>
            <w:hideMark/>
          </w:tcPr>
          <w:p w14:paraId="2F27A704" w14:textId="77777777" w:rsidR="00392726" w:rsidRPr="004D3E1F" w:rsidRDefault="00392726">
            <w:pPr>
              <w:spacing w:line="256" w:lineRule="auto"/>
              <w:ind w:left="1270"/>
              <w:rPr>
                <w:rFonts w:ascii="Arial" w:hAnsi="Arial" w:cs="Arial"/>
              </w:rPr>
            </w:pPr>
            <w:r w:rsidRPr="004D3E1F">
              <w:rPr>
                <w:rFonts w:ascii="Arial" w:hAnsi="Arial" w:cs="Arial"/>
              </w:rPr>
              <w:t xml:space="preserve"> </w:t>
            </w:r>
          </w:p>
        </w:tc>
      </w:tr>
      <w:tr w:rsidR="000F6088" w:rsidRPr="004D3E1F" w14:paraId="07791D45" w14:textId="77777777" w:rsidTr="00432004">
        <w:trPr>
          <w:trHeight w:val="27"/>
        </w:trPr>
        <w:tc>
          <w:tcPr>
            <w:tcW w:w="6108" w:type="dxa"/>
            <w:vAlign w:val="center"/>
            <w:hideMark/>
          </w:tcPr>
          <w:p w14:paraId="4FCDFF35" w14:textId="15B5BCFC" w:rsidR="00392726" w:rsidRPr="004D3E1F" w:rsidRDefault="00392726">
            <w:pPr>
              <w:spacing w:line="256" w:lineRule="auto"/>
              <w:rPr>
                <w:rFonts w:ascii="Arial" w:hAnsi="Arial" w:cs="Arial"/>
              </w:rPr>
            </w:pPr>
            <w:r w:rsidRPr="004D3E1F">
              <w:rPr>
                <w:rFonts w:ascii="Arial" w:hAnsi="Arial" w:cs="Arial"/>
              </w:rPr>
              <w:t>………………………………………………</w:t>
            </w:r>
            <w:r w:rsidR="00B51109" w:rsidRPr="004D3E1F">
              <w:rPr>
                <w:rFonts w:ascii="Arial" w:hAnsi="Arial" w:cs="Arial"/>
              </w:rPr>
              <w:t>…</w:t>
            </w:r>
          </w:p>
        </w:tc>
        <w:tc>
          <w:tcPr>
            <w:tcW w:w="397" w:type="dxa"/>
            <w:vAlign w:val="center"/>
            <w:hideMark/>
          </w:tcPr>
          <w:p w14:paraId="2CC47284" w14:textId="77777777" w:rsidR="00392726" w:rsidRPr="004D3E1F" w:rsidRDefault="00392726">
            <w:pPr>
              <w:spacing w:line="256" w:lineRule="auto"/>
              <w:rPr>
                <w:rFonts w:ascii="Arial" w:hAnsi="Arial" w:cs="Arial"/>
              </w:rPr>
            </w:pPr>
            <w:r w:rsidRPr="004D3E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36" w:type="dxa"/>
            <w:vAlign w:val="center"/>
            <w:hideMark/>
          </w:tcPr>
          <w:p w14:paraId="0769F8C4" w14:textId="77777777" w:rsidR="00392726" w:rsidRPr="004D3E1F" w:rsidRDefault="00392726">
            <w:pPr>
              <w:spacing w:line="256" w:lineRule="auto"/>
              <w:ind w:left="1270"/>
              <w:rPr>
                <w:rFonts w:ascii="Arial" w:hAnsi="Arial" w:cs="Arial"/>
              </w:rPr>
            </w:pPr>
            <w:r w:rsidRPr="004D3E1F">
              <w:rPr>
                <w:rFonts w:ascii="Arial" w:hAnsi="Arial" w:cs="Arial"/>
              </w:rPr>
              <w:t xml:space="preserve"> </w:t>
            </w:r>
          </w:p>
        </w:tc>
      </w:tr>
      <w:tr w:rsidR="00392726" w:rsidRPr="004D3E1F" w14:paraId="41B89975" w14:textId="77777777" w:rsidTr="00432004">
        <w:trPr>
          <w:trHeight w:val="27"/>
        </w:trPr>
        <w:tc>
          <w:tcPr>
            <w:tcW w:w="6108" w:type="dxa"/>
            <w:vAlign w:val="center"/>
          </w:tcPr>
          <w:p w14:paraId="63F8A175" w14:textId="522ABB46" w:rsidR="00392726" w:rsidRPr="004D3E1F" w:rsidRDefault="00C64EF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92726" w:rsidRPr="004D3E1F">
              <w:rPr>
                <w:rFonts w:ascii="Arial" w:hAnsi="Arial" w:cs="Arial"/>
              </w:rPr>
              <w:t>mię nazwisko</w:t>
            </w:r>
          </w:p>
          <w:p w14:paraId="416258E3" w14:textId="43C82155" w:rsidR="00392726" w:rsidRPr="004D3E1F" w:rsidRDefault="0039272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74F8D999" w14:textId="77777777" w:rsidR="00392726" w:rsidRPr="004D3E1F" w:rsidRDefault="0039272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4736" w:type="dxa"/>
            <w:vAlign w:val="center"/>
          </w:tcPr>
          <w:p w14:paraId="09C0BA52" w14:textId="77777777" w:rsidR="00392726" w:rsidRPr="004D3E1F" w:rsidRDefault="00392726">
            <w:pPr>
              <w:spacing w:line="256" w:lineRule="auto"/>
              <w:ind w:left="1270"/>
              <w:rPr>
                <w:rFonts w:ascii="Arial" w:hAnsi="Arial" w:cs="Arial"/>
              </w:rPr>
            </w:pPr>
          </w:p>
        </w:tc>
      </w:tr>
      <w:tr w:rsidR="000F6088" w:rsidRPr="004D3E1F" w14:paraId="54B591B4" w14:textId="77777777" w:rsidTr="00432004">
        <w:trPr>
          <w:trHeight w:val="154"/>
        </w:trPr>
        <w:tc>
          <w:tcPr>
            <w:tcW w:w="6108" w:type="dxa"/>
            <w:vAlign w:val="bottom"/>
          </w:tcPr>
          <w:p w14:paraId="2888FD47" w14:textId="77777777" w:rsidR="00EA6006" w:rsidRPr="004D3E1F" w:rsidRDefault="00392726" w:rsidP="00392726">
            <w:pPr>
              <w:spacing w:line="256" w:lineRule="auto"/>
              <w:rPr>
                <w:rFonts w:ascii="Arial" w:hAnsi="Arial" w:cs="Arial"/>
              </w:rPr>
            </w:pPr>
            <w:r w:rsidRPr="004D3E1F">
              <w:rPr>
                <w:rFonts w:ascii="Arial" w:hAnsi="Arial" w:cs="Arial"/>
              </w:rPr>
              <w:t>PESEL I__I__I__I__I__I__I__I__I__I__I__I</w:t>
            </w:r>
          </w:p>
          <w:p w14:paraId="28698F67" w14:textId="77777777" w:rsidR="00EA6006" w:rsidRPr="004D3E1F" w:rsidRDefault="00EA6006" w:rsidP="00392726">
            <w:pPr>
              <w:spacing w:line="256" w:lineRule="auto"/>
              <w:rPr>
                <w:rFonts w:ascii="Arial" w:hAnsi="Arial" w:cs="Arial"/>
              </w:rPr>
            </w:pPr>
          </w:p>
          <w:p w14:paraId="4A283609" w14:textId="77777777" w:rsidR="00EA6006" w:rsidRPr="004D3E1F" w:rsidRDefault="00EA6006" w:rsidP="00392726">
            <w:pPr>
              <w:spacing w:line="256" w:lineRule="auto"/>
              <w:rPr>
                <w:rFonts w:ascii="Arial" w:hAnsi="Arial" w:cs="Arial"/>
              </w:rPr>
            </w:pPr>
            <w:r w:rsidRPr="004D3E1F">
              <w:rPr>
                <w:rFonts w:ascii="Arial" w:hAnsi="Arial" w:cs="Arial"/>
              </w:rPr>
              <w:t>…………………………………………………</w:t>
            </w:r>
          </w:p>
          <w:p w14:paraId="4C649E08" w14:textId="66691519" w:rsidR="00392726" w:rsidRPr="004D3E1F" w:rsidRDefault="00EA6006" w:rsidP="009B6881">
            <w:pPr>
              <w:spacing w:line="256" w:lineRule="auto"/>
              <w:rPr>
                <w:rFonts w:ascii="Arial" w:hAnsi="Arial" w:cs="Arial"/>
              </w:rPr>
            </w:pPr>
            <w:r w:rsidRPr="004D3E1F">
              <w:rPr>
                <w:rFonts w:ascii="Arial" w:hAnsi="Arial" w:cs="Arial"/>
              </w:rPr>
              <w:t>telefon kontaktowy</w:t>
            </w:r>
            <w:r w:rsidR="00392726" w:rsidRPr="004D3E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7" w:type="dxa"/>
            <w:vAlign w:val="bottom"/>
            <w:hideMark/>
          </w:tcPr>
          <w:p w14:paraId="4B0F7B10" w14:textId="77777777" w:rsidR="00392726" w:rsidRPr="004D3E1F" w:rsidRDefault="00392726">
            <w:pPr>
              <w:spacing w:line="256" w:lineRule="auto"/>
              <w:rPr>
                <w:rFonts w:ascii="Arial" w:hAnsi="Arial" w:cs="Arial"/>
              </w:rPr>
            </w:pPr>
            <w:r w:rsidRPr="004D3E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36" w:type="dxa"/>
            <w:vAlign w:val="bottom"/>
            <w:hideMark/>
          </w:tcPr>
          <w:p w14:paraId="2BF0ECB4" w14:textId="4C4F26CE" w:rsidR="00392726" w:rsidRPr="004D3E1F" w:rsidRDefault="00392726">
            <w:pPr>
              <w:spacing w:line="256" w:lineRule="auto"/>
              <w:ind w:left="1270"/>
              <w:rPr>
                <w:rFonts w:ascii="Arial" w:hAnsi="Arial" w:cs="Arial"/>
              </w:rPr>
            </w:pPr>
          </w:p>
        </w:tc>
      </w:tr>
      <w:tr w:rsidR="000F6088" w:rsidRPr="004D3E1F" w14:paraId="3CCABE0B" w14:textId="77777777" w:rsidTr="00432004">
        <w:trPr>
          <w:trHeight w:val="14"/>
        </w:trPr>
        <w:tc>
          <w:tcPr>
            <w:tcW w:w="6108" w:type="dxa"/>
          </w:tcPr>
          <w:p w14:paraId="54A377D6" w14:textId="6FB3A3AD" w:rsidR="00392726" w:rsidRPr="004D3E1F" w:rsidRDefault="0039272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E393798" w14:textId="77777777" w:rsidR="00392726" w:rsidRPr="004D3E1F" w:rsidRDefault="00392726">
            <w:pPr>
              <w:spacing w:after="160" w:line="256" w:lineRule="auto"/>
              <w:rPr>
                <w:rFonts w:ascii="Arial" w:hAnsi="Arial" w:cs="Arial"/>
              </w:rPr>
            </w:pPr>
          </w:p>
        </w:tc>
        <w:tc>
          <w:tcPr>
            <w:tcW w:w="4736" w:type="dxa"/>
            <w:hideMark/>
          </w:tcPr>
          <w:p w14:paraId="0B7EC81D" w14:textId="300378FB" w:rsidR="00392726" w:rsidRPr="004D3E1F" w:rsidRDefault="00432004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392726" w:rsidRPr="004D3E1F">
              <w:rPr>
                <w:rFonts w:ascii="Arial" w:hAnsi="Arial" w:cs="Arial"/>
                <w:b/>
              </w:rPr>
              <w:t>P</w:t>
            </w:r>
            <w:r w:rsidR="009B6881">
              <w:rPr>
                <w:rFonts w:ascii="Arial" w:hAnsi="Arial" w:cs="Arial"/>
                <w:b/>
              </w:rPr>
              <w:t>owiatowy Urząd Pracy</w:t>
            </w:r>
          </w:p>
          <w:p w14:paraId="14167672" w14:textId="3CEFEA27" w:rsidR="00392726" w:rsidRPr="009B6881" w:rsidRDefault="00432004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9B6881">
              <w:rPr>
                <w:rFonts w:ascii="Arial" w:hAnsi="Arial" w:cs="Arial"/>
                <w:b/>
                <w:bCs/>
              </w:rPr>
              <w:t>w</w:t>
            </w:r>
            <w:r w:rsidR="009B6881" w:rsidRPr="009B6881">
              <w:rPr>
                <w:rFonts w:ascii="Arial" w:hAnsi="Arial" w:cs="Arial"/>
                <w:b/>
                <w:bCs/>
              </w:rPr>
              <w:t xml:space="preserve"> Wejherowie</w:t>
            </w:r>
          </w:p>
        </w:tc>
      </w:tr>
      <w:tr w:rsidR="00392726" w:rsidRPr="004D3E1F" w14:paraId="6CF8A0EA" w14:textId="77777777" w:rsidTr="00432004">
        <w:trPr>
          <w:trHeight w:val="14"/>
        </w:trPr>
        <w:tc>
          <w:tcPr>
            <w:tcW w:w="6108" w:type="dxa"/>
          </w:tcPr>
          <w:p w14:paraId="17788B68" w14:textId="77777777" w:rsidR="00392726" w:rsidRPr="004D3E1F" w:rsidRDefault="0039272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688D1B4" w14:textId="77777777" w:rsidR="00392726" w:rsidRPr="004D3E1F" w:rsidRDefault="00392726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4736" w:type="dxa"/>
          </w:tcPr>
          <w:p w14:paraId="49E18D5A" w14:textId="77777777" w:rsidR="00392726" w:rsidRPr="004D3E1F" w:rsidRDefault="0039272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0F6088" w:rsidRPr="004D3E1F" w14:paraId="20E4C3AE" w14:textId="77777777" w:rsidTr="00432004">
        <w:trPr>
          <w:trHeight w:val="106"/>
        </w:trPr>
        <w:tc>
          <w:tcPr>
            <w:tcW w:w="6108" w:type="dxa"/>
            <w:hideMark/>
          </w:tcPr>
          <w:p w14:paraId="168F5130" w14:textId="0886D823" w:rsidR="00392726" w:rsidRPr="004D3E1F" w:rsidRDefault="00392726" w:rsidP="000F6088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32A507E" w14:textId="77777777" w:rsidR="00392726" w:rsidRPr="004D3E1F" w:rsidRDefault="00392726">
            <w:pPr>
              <w:spacing w:after="160" w:line="256" w:lineRule="auto"/>
              <w:rPr>
                <w:rFonts w:ascii="Arial" w:hAnsi="Arial" w:cs="Arial"/>
              </w:rPr>
            </w:pPr>
          </w:p>
        </w:tc>
        <w:tc>
          <w:tcPr>
            <w:tcW w:w="4736" w:type="dxa"/>
            <w:hideMark/>
          </w:tcPr>
          <w:p w14:paraId="595EB223" w14:textId="35C3EE5E" w:rsidR="00392726" w:rsidRPr="004D3E1F" w:rsidRDefault="00392726">
            <w:pPr>
              <w:spacing w:line="256" w:lineRule="auto"/>
              <w:ind w:left="499"/>
              <w:rPr>
                <w:rFonts w:ascii="Arial" w:hAnsi="Arial" w:cs="Arial"/>
              </w:rPr>
            </w:pPr>
            <w:r w:rsidRPr="004D3E1F">
              <w:rPr>
                <w:rFonts w:ascii="Arial" w:hAnsi="Arial" w:cs="Arial"/>
              </w:rPr>
              <w:t xml:space="preserve">   </w:t>
            </w:r>
          </w:p>
        </w:tc>
      </w:tr>
    </w:tbl>
    <w:p w14:paraId="29203257" w14:textId="5A100E48" w:rsidR="00392726" w:rsidRPr="004D3E1F" w:rsidRDefault="00A80B83" w:rsidP="009B6881">
      <w:pPr>
        <w:spacing w:after="0" w:line="25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392726" w:rsidRPr="004D3E1F">
        <w:rPr>
          <w:rFonts w:ascii="Arial" w:hAnsi="Arial" w:cs="Arial"/>
          <w:b/>
        </w:rPr>
        <w:t xml:space="preserve">ZGŁOSZENIE ZMIANY MIEJSCA ZAMIESZKANIA </w:t>
      </w:r>
    </w:p>
    <w:p w14:paraId="0333B152" w14:textId="516BBF73" w:rsidR="00392726" w:rsidRPr="004D3E1F" w:rsidRDefault="00A80B83" w:rsidP="009B6881">
      <w:pPr>
        <w:spacing w:after="0" w:line="256" w:lineRule="auto"/>
        <w:ind w:left="18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</w:rPr>
        <w:t xml:space="preserve">              </w:t>
      </w:r>
      <w:r w:rsidR="00392726" w:rsidRPr="004D3E1F">
        <w:rPr>
          <w:rFonts w:ascii="Arial" w:hAnsi="Arial" w:cs="Arial"/>
          <w:b/>
        </w:rPr>
        <w:t xml:space="preserve">SKUTKUJĄCE ZMIANĄ WŁAŚCIWOŚCI POWIATOWEGO URZĘDU PRACY </w:t>
      </w:r>
    </w:p>
    <w:p w14:paraId="53A3462B" w14:textId="77777777" w:rsidR="000F6088" w:rsidRPr="004D3E1F" w:rsidRDefault="00392726" w:rsidP="000F6088">
      <w:pPr>
        <w:spacing w:after="0" w:line="256" w:lineRule="auto"/>
        <w:rPr>
          <w:rFonts w:ascii="Arial" w:hAnsi="Arial" w:cs="Arial"/>
        </w:rPr>
      </w:pPr>
      <w:r w:rsidRPr="004D3E1F">
        <w:rPr>
          <w:rFonts w:ascii="Arial" w:hAnsi="Arial" w:cs="Arial"/>
        </w:rPr>
        <w:t xml:space="preserve">  </w:t>
      </w:r>
      <w:r w:rsidRPr="004D3E1F">
        <w:rPr>
          <w:rFonts w:ascii="Arial" w:hAnsi="Arial" w:cs="Arial"/>
        </w:rPr>
        <w:tab/>
      </w:r>
    </w:p>
    <w:p w14:paraId="010AE4BF" w14:textId="673411FF" w:rsidR="00392726" w:rsidRPr="004D3E1F" w:rsidRDefault="00392726" w:rsidP="000F6088">
      <w:pPr>
        <w:spacing w:after="0" w:line="256" w:lineRule="auto"/>
        <w:rPr>
          <w:rFonts w:ascii="Arial" w:hAnsi="Arial" w:cs="Arial"/>
          <w:b/>
          <w:bCs/>
          <w:color w:val="000000"/>
        </w:rPr>
      </w:pPr>
      <w:r w:rsidRPr="004D3E1F">
        <w:rPr>
          <w:rFonts w:ascii="Arial" w:hAnsi="Arial" w:cs="Arial"/>
        </w:rPr>
        <w:t xml:space="preserve"> </w:t>
      </w:r>
    </w:p>
    <w:p w14:paraId="19F61794" w14:textId="5D83B852" w:rsidR="00392726" w:rsidRPr="004D3E1F" w:rsidRDefault="00392726" w:rsidP="00392726">
      <w:pPr>
        <w:pStyle w:val="Standard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color w:val="000000"/>
          <w:sz w:val="22"/>
          <w:szCs w:val="22"/>
        </w:rPr>
        <w:t xml:space="preserve">Zgłaszam zmianę miejsca zamieszkania / zamiar zmiany miejsca zamieszkania* </w:t>
      </w:r>
      <w:r w:rsidRPr="004D3E1F">
        <w:rPr>
          <w:rFonts w:ascii="Arial" w:hAnsi="Arial" w:cs="Arial"/>
          <w:b/>
          <w:bCs/>
          <w:color w:val="000000"/>
          <w:sz w:val="22"/>
          <w:szCs w:val="22"/>
        </w:rPr>
        <w:t>z dniem …………</w:t>
      </w:r>
      <w:r w:rsidR="002A34A7">
        <w:rPr>
          <w:rFonts w:ascii="Arial" w:hAnsi="Arial" w:cs="Arial"/>
          <w:b/>
          <w:bCs/>
          <w:color w:val="000000"/>
          <w:sz w:val="22"/>
          <w:szCs w:val="22"/>
        </w:rPr>
        <w:t>…</w:t>
      </w:r>
    </w:p>
    <w:p w14:paraId="10F35858" w14:textId="77777777" w:rsidR="00392726" w:rsidRPr="004D3E1F" w:rsidRDefault="00392726" w:rsidP="00392726">
      <w:pPr>
        <w:pStyle w:val="Standard"/>
        <w:rPr>
          <w:rFonts w:ascii="Arial" w:hAnsi="Arial" w:cs="Arial"/>
          <w:sz w:val="22"/>
          <w:szCs w:val="22"/>
        </w:rPr>
      </w:pPr>
    </w:p>
    <w:p w14:paraId="6B68F8B3" w14:textId="77777777" w:rsidR="00392726" w:rsidRPr="004D3E1F" w:rsidRDefault="00392726" w:rsidP="0039272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4D3E1F">
        <w:rPr>
          <w:rFonts w:ascii="Arial" w:hAnsi="Arial" w:cs="Arial"/>
          <w:color w:val="000000"/>
          <w:sz w:val="22"/>
          <w:szCs w:val="22"/>
        </w:rPr>
        <w:t>Mój przyszły / aktualny* adres zamieszkania to:</w:t>
      </w:r>
    </w:p>
    <w:p w14:paraId="46FCAC41" w14:textId="77777777" w:rsidR="009B6881" w:rsidRDefault="009B6881" w:rsidP="00392726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3AC191E1" w14:textId="60CA2BBC" w:rsidR="00392726" w:rsidRPr="004D3E1F" w:rsidRDefault="00392726" w:rsidP="0039272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4D3E1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  <w:r w:rsidR="000F6088" w:rsidRPr="004D3E1F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  <w:r w:rsidR="002A34A7">
        <w:rPr>
          <w:rFonts w:ascii="Arial" w:hAnsi="Arial" w:cs="Arial"/>
          <w:color w:val="000000"/>
          <w:sz w:val="22"/>
          <w:szCs w:val="22"/>
        </w:rPr>
        <w:t>..</w:t>
      </w:r>
    </w:p>
    <w:p w14:paraId="2F063284" w14:textId="77777777" w:rsidR="00392726" w:rsidRPr="004D3E1F" w:rsidRDefault="00392726" w:rsidP="00392726">
      <w:pPr>
        <w:pStyle w:val="Standard"/>
        <w:jc w:val="right"/>
        <w:rPr>
          <w:rFonts w:ascii="Arial" w:hAnsi="Arial" w:cs="Arial"/>
          <w:color w:val="000000"/>
          <w:sz w:val="22"/>
          <w:szCs w:val="22"/>
        </w:rPr>
      </w:pPr>
    </w:p>
    <w:p w14:paraId="58F37F1E" w14:textId="77777777" w:rsidR="00392726" w:rsidRPr="004D3E1F" w:rsidRDefault="00392726" w:rsidP="0039272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4D3E1F">
        <w:rPr>
          <w:rFonts w:ascii="Arial" w:hAnsi="Arial" w:cs="Arial"/>
          <w:color w:val="000000"/>
          <w:sz w:val="22"/>
          <w:szCs w:val="22"/>
        </w:rPr>
        <w:t>Jednocześnie wskazuję właściwy PUP ze względu na planowane miejsce zamieszkania:</w:t>
      </w:r>
    </w:p>
    <w:p w14:paraId="611E8BD4" w14:textId="77777777" w:rsidR="00392726" w:rsidRPr="004D3E1F" w:rsidRDefault="00392726" w:rsidP="00392726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6BE73AED" w14:textId="56A37E5C" w:rsidR="00392726" w:rsidRPr="004D3E1F" w:rsidRDefault="00392726" w:rsidP="0039272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4D3E1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  <w:r w:rsidR="002A34A7">
        <w:rPr>
          <w:rFonts w:ascii="Arial" w:hAnsi="Arial" w:cs="Arial"/>
          <w:color w:val="000000"/>
          <w:sz w:val="22"/>
          <w:szCs w:val="22"/>
        </w:rPr>
        <w:t>.</w:t>
      </w:r>
      <w:r w:rsidR="00213026">
        <w:rPr>
          <w:rFonts w:ascii="Arial" w:hAnsi="Arial" w:cs="Arial"/>
          <w:color w:val="000000"/>
          <w:sz w:val="22"/>
          <w:szCs w:val="22"/>
        </w:rPr>
        <w:t>.</w:t>
      </w:r>
    </w:p>
    <w:p w14:paraId="20CC7A0E" w14:textId="77777777" w:rsidR="00392726" w:rsidRPr="004D3E1F" w:rsidRDefault="00392726" w:rsidP="00392726">
      <w:pPr>
        <w:pStyle w:val="Standard"/>
        <w:jc w:val="center"/>
        <w:rPr>
          <w:rFonts w:ascii="Arial" w:hAnsi="Arial" w:cs="Arial"/>
          <w:color w:val="000000"/>
          <w:sz w:val="22"/>
          <w:szCs w:val="22"/>
        </w:rPr>
      </w:pPr>
      <w:r w:rsidRPr="004D3E1F">
        <w:rPr>
          <w:rFonts w:ascii="Arial" w:hAnsi="Arial" w:cs="Arial"/>
          <w:color w:val="000000"/>
          <w:sz w:val="22"/>
          <w:szCs w:val="22"/>
        </w:rPr>
        <w:t>adres właściwego PUP</w:t>
      </w:r>
    </w:p>
    <w:p w14:paraId="5F732A8C" w14:textId="77777777" w:rsidR="00392726" w:rsidRPr="004D3E1F" w:rsidRDefault="00392726" w:rsidP="00392726">
      <w:pPr>
        <w:pStyle w:val="Standard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34374A" w14:textId="4F6CA552" w:rsidR="00392726" w:rsidRPr="009B502D" w:rsidRDefault="00392726" w:rsidP="00392726">
      <w:pPr>
        <w:pStyle w:val="Standard"/>
        <w:rPr>
          <w:rFonts w:ascii="Arial" w:hAnsi="Arial" w:cs="Arial"/>
          <w:i/>
          <w:iCs/>
          <w:color w:val="000000"/>
          <w:sz w:val="18"/>
          <w:szCs w:val="18"/>
        </w:rPr>
      </w:pPr>
      <w:r w:rsidRPr="009B502D">
        <w:rPr>
          <w:rFonts w:ascii="Arial" w:hAnsi="Arial" w:cs="Arial"/>
          <w:i/>
          <w:iCs/>
          <w:color w:val="000000"/>
          <w:sz w:val="18"/>
          <w:szCs w:val="18"/>
        </w:rPr>
        <w:t>*</w:t>
      </w:r>
      <w:r w:rsidR="00414093" w:rsidRPr="009B502D">
        <w:rPr>
          <w:rFonts w:ascii="Arial" w:hAnsi="Arial" w:cs="Arial"/>
          <w:i/>
          <w:iCs/>
          <w:color w:val="000000"/>
          <w:sz w:val="18"/>
          <w:szCs w:val="18"/>
        </w:rPr>
        <w:t>nie</w:t>
      </w:r>
      <w:r w:rsidRPr="009B502D">
        <w:rPr>
          <w:rFonts w:ascii="Arial" w:hAnsi="Arial" w:cs="Arial"/>
          <w:i/>
          <w:iCs/>
          <w:color w:val="000000"/>
          <w:sz w:val="18"/>
          <w:szCs w:val="18"/>
        </w:rPr>
        <w:t xml:space="preserve">właściwe </w:t>
      </w:r>
      <w:r w:rsidR="00414093" w:rsidRPr="009B502D">
        <w:rPr>
          <w:rFonts w:ascii="Arial" w:hAnsi="Arial" w:cs="Arial"/>
          <w:i/>
          <w:iCs/>
          <w:color w:val="000000"/>
          <w:sz w:val="18"/>
          <w:szCs w:val="18"/>
        </w:rPr>
        <w:t>s</w:t>
      </w:r>
      <w:r w:rsidRPr="009B502D">
        <w:rPr>
          <w:rFonts w:ascii="Arial" w:hAnsi="Arial" w:cs="Arial"/>
          <w:i/>
          <w:iCs/>
          <w:color w:val="000000"/>
          <w:sz w:val="18"/>
          <w:szCs w:val="18"/>
        </w:rPr>
        <w:t>kreślić</w:t>
      </w:r>
    </w:p>
    <w:p w14:paraId="23AF74DB" w14:textId="77777777" w:rsidR="00392726" w:rsidRPr="004D3E1F" w:rsidRDefault="00392726" w:rsidP="00392726">
      <w:pPr>
        <w:pStyle w:val="Standard"/>
        <w:jc w:val="right"/>
        <w:rPr>
          <w:rFonts w:ascii="Arial" w:hAnsi="Arial" w:cs="Arial"/>
          <w:color w:val="000000"/>
          <w:sz w:val="22"/>
          <w:szCs w:val="22"/>
        </w:rPr>
      </w:pPr>
    </w:p>
    <w:p w14:paraId="1D22CD4D" w14:textId="64CB3DB8" w:rsidR="00392726" w:rsidRPr="004D3E1F" w:rsidRDefault="00392726" w:rsidP="0039272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="000F6088" w:rsidRPr="004D3E1F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0411C6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3E1F">
        <w:rPr>
          <w:rFonts w:ascii="Arial" w:hAnsi="Arial" w:cs="Arial"/>
          <w:color w:val="000000"/>
          <w:sz w:val="22"/>
          <w:szCs w:val="22"/>
        </w:rPr>
        <w:t>..………………………</w:t>
      </w:r>
      <w:r w:rsidR="00213026">
        <w:rPr>
          <w:rFonts w:ascii="Arial" w:hAnsi="Arial" w:cs="Arial"/>
          <w:color w:val="000000"/>
          <w:sz w:val="22"/>
          <w:szCs w:val="22"/>
        </w:rPr>
        <w:t>…</w:t>
      </w:r>
      <w:r w:rsidR="000411C6">
        <w:rPr>
          <w:rFonts w:ascii="Arial" w:hAnsi="Arial" w:cs="Arial"/>
          <w:color w:val="000000"/>
          <w:sz w:val="22"/>
          <w:szCs w:val="22"/>
        </w:rPr>
        <w:t>……</w:t>
      </w:r>
    </w:p>
    <w:p w14:paraId="5B2AD159" w14:textId="0BDF6CED" w:rsidR="00392726" w:rsidRPr="004D3E1F" w:rsidRDefault="00392726" w:rsidP="00392726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Pr="004D3E1F">
        <w:rPr>
          <w:rFonts w:ascii="Arial" w:hAnsi="Arial" w:cs="Arial"/>
          <w:color w:val="000000"/>
          <w:sz w:val="22"/>
          <w:szCs w:val="22"/>
        </w:rPr>
        <w:tab/>
      </w:r>
      <w:r w:rsidR="00B0141D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B0141D" w:rsidRPr="00B0141D">
        <w:rPr>
          <w:rFonts w:ascii="Arial" w:hAnsi="Arial" w:cs="Arial"/>
          <w:color w:val="000000"/>
          <w:sz w:val="22"/>
          <w:szCs w:val="22"/>
        </w:rPr>
        <w:t>podpis bezrobotnego</w:t>
      </w:r>
    </w:p>
    <w:p w14:paraId="5E7804C0" w14:textId="77777777" w:rsidR="00392726" w:rsidRPr="004D3E1F" w:rsidRDefault="00392726" w:rsidP="00392726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  <w:r w:rsidRPr="004D3E1F">
        <w:rPr>
          <w:rFonts w:ascii="Arial" w:hAnsi="Arial" w:cs="Arial"/>
          <w:b/>
          <w:bCs/>
          <w:color w:val="000000"/>
          <w:sz w:val="22"/>
          <w:szCs w:val="22"/>
        </w:rPr>
        <w:t>POUCZENIE</w:t>
      </w:r>
    </w:p>
    <w:p w14:paraId="6D86716F" w14:textId="6150EC42" w:rsidR="00392726" w:rsidRPr="004D3E1F" w:rsidRDefault="00392726" w:rsidP="00753DB4">
      <w:pPr>
        <w:pStyle w:val="Standard"/>
        <w:jc w:val="both"/>
        <w:textAlignment w:val="top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>Zgodnie z art. 62 ust. 3 Ustawy o rynku pracy i służbach zatrudnienia (Dz</w:t>
      </w:r>
      <w:r w:rsidR="000F6088" w:rsidRPr="004D3E1F">
        <w:rPr>
          <w:rFonts w:ascii="Arial" w:hAnsi="Arial" w:cs="Arial"/>
          <w:sz w:val="22"/>
          <w:szCs w:val="22"/>
        </w:rPr>
        <w:t>.</w:t>
      </w:r>
      <w:r w:rsidRPr="004D3E1F">
        <w:rPr>
          <w:rFonts w:ascii="Arial" w:hAnsi="Arial" w:cs="Arial"/>
          <w:sz w:val="22"/>
          <w:szCs w:val="22"/>
        </w:rPr>
        <w:t>U z 2025 r</w:t>
      </w:r>
      <w:r w:rsidR="00753DB4">
        <w:rPr>
          <w:rFonts w:ascii="Arial" w:hAnsi="Arial" w:cs="Arial"/>
          <w:sz w:val="22"/>
          <w:szCs w:val="22"/>
        </w:rPr>
        <w:t>.</w:t>
      </w:r>
      <w:r w:rsidRPr="004D3E1F">
        <w:rPr>
          <w:rFonts w:ascii="Arial" w:hAnsi="Arial" w:cs="Arial"/>
          <w:sz w:val="22"/>
          <w:szCs w:val="22"/>
        </w:rPr>
        <w:t xml:space="preserve"> poz. 620) </w:t>
      </w:r>
      <w:r w:rsidR="000F6088" w:rsidRPr="004D3E1F">
        <w:rPr>
          <w:rFonts w:ascii="Arial" w:hAnsi="Arial" w:cs="Arial"/>
          <w:sz w:val="22"/>
          <w:szCs w:val="22"/>
        </w:rPr>
        <w:br/>
      </w:r>
      <w:r w:rsidRPr="004D3E1F">
        <w:rPr>
          <w:rFonts w:ascii="Arial" w:hAnsi="Arial" w:cs="Arial"/>
          <w:i/>
          <w:iCs/>
          <w:sz w:val="22"/>
          <w:szCs w:val="22"/>
        </w:rPr>
        <w:t>„</w:t>
      </w:r>
      <w:r w:rsidRPr="004D3E1F">
        <w:rPr>
          <w:rFonts w:ascii="Arial" w:hAnsi="Arial" w:cs="Arial"/>
          <w:b/>
          <w:bCs/>
          <w:i/>
          <w:iCs/>
          <w:sz w:val="22"/>
          <w:szCs w:val="22"/>
        </w:rPr>
        <w:t>W przypadku gdy bezrobotny albo poszukujący pracy zamierza zmienić miejsce zamieszkania</w:t>
      </w:r>
      <w:r w:rsidRPr="004D3E1F">
        <w:rPr>
          <w:rFonts w:ascii="Arial" w:hAnsi="Arial" w:cs="Arial"/>
          <w:i/>
          <w:iCs/>
          <w:sz w:val="22"/>
          <w:szCs w:val="22"/>
        </w:rPr>
        <w:t xml:space="preserve">, czego skutkiem jest zmiana właściwości PUP, </w:t>
      </w:r>
      <w:r w:rsidRPr="004D3E1F">
        <w:rPr>
          <w:rFonts w:ascii="Arial" w:hAnsi="Arial" w:cs="Arial"/>
          <w:b/>
          <w:bCs/>
          <w:i/>
          <w:iCs/>
          <w:sz w:val="22"/>
          <w:szCs w:val="22"/>
        </w:rPr>
        <w:t>zawiadamia o tym PUP, w którym jest zarejestrowany, i wskazuje PUP właściwy ze względu na planowane miejsce zamieszkania</w:t>
      </w:r>
      <w:r w:rsidRPr="004D3E1F">
        <w:rPr>
          <w:rFonts w:ascii="Arial" w:hAnsi="Arial" w:cs="Arial"/>
          <w:i/>
          <w:iCs/>
          <w:sz w:val="22"/>
          <w:szCs w:val="22"/>
        </w:rPr>
        <w:t xml:space="preserve">.” </w:t>
      </w:r>
      <w:r w:rsidRPr="004D3E1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D3E1F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06CF93C" w14:textId="77777777" w:rsidR="000F6088" w:rsidRPr="004D3E1F" w:rsidRDefault="00392726" w:rsidP="00753DB4">
      <w:pPr>
        <w:pStyle w:val="Standard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4D3E1F">
        <w:rPr>
          <w:rFonts w:ascii="Arial" w:hAnsi="Arial" w:cs="Arial"/>
          <w:color w:val="000000"/>
          <w:sz w:val="22"/>
          <w:szCs w:val="22"/>
        </w:rPr>
        <w:t>Na mocy art. 62 ust. 4 przywołanej ustawy, Powiatowy Urząd Pracy, w którym bezrobotny albo poszukujący pracy jest zarejestrowany, przesyła do PUP właściwego ze względu na planowane miejsce zamieszkania bezrobotnego albo poszukującego pracy dane zgromadzone we wniosku o dokonanie rejestracji jako bezrobotny albo poszukujący pracy, kopię dokumentów zgromadzonych w związku z tą rejestracją oraz udzielonymi tej osobie formami pomocy.</w:t>
      </w:r>
    </w:p>
    <w:p w14:paraId="4BA9709B" w14:textId="77777777" w:rsidR="00042F79" w:rsidRPr="004D3E1F" w:rsidRDefault="00042F79" w:rsidP="00753DB4">
      <w:pPr>
        <w:pStyle w:val="Standard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</w:p>
    <w:p w14:paraId="33CCFBB8" w14:textId="1BCBEF16" w:rsidR="00392726" w:rsidRPr="004D3E1F" w:rsidRDefault="00392726" w:rsidP="00753DB4">
      <w:pPr>
        <w:pStyle w:val="Standard"/>
        <w:jc w:val="both"/>
        <w:textAlignment w:val="top"/>
        <w:rPr>
          <w:rFonts w:ascii="Arial" w:hAnsi="Arial" w:cs="Arial"/>
          <w:color w:val="434242"/>
          <w:sz w:val="22"/>
          <w:szCs w:val="22"/>
          <w:shd w:val="clear" w:color="auto" w:fill="FFFFFF"/>
        </w:rPr>
      </w:pPr>
      <w:r w:rsidRPr="004D3E1F">
        <w:rPr>
          <w:rFonts w:ascii="Arial" w:hAnsi="Arial" w:cs="Arial"/>
          <w:sz w:val="22"/>
          <w:szCs w:val="22"/>
        </w:rPr>
        <w:t xml:space="preserve">Jednocześnie przyjmuję do wiadomości, iż zgodnie z art. 65 ust. 1 pkt 11 </w:t>
      </w:r>
      <w:proofErr w:type="spellStart"/>
      <w:r w:rsidR="000F6088" w:rsidRPr="004D3E1F">
        <w:rPr>
          <w:rFonts w:ascii="Arial" w:hAnsi="Arial" w:cs="Arial"/>
          <w:sz w:val="22"/>
          <w:szCs w:val="22"/>
        </w:rPr>
        <w:t>ww</w:t>
      </w:r>
      <w:proofErr w:type="spellEnd"/>
      <w:r w:rsidR="000F6088" w:rsidRPr="004D3E1F">
        <w:rPr>
          <w:rFonts w:ascii="Arial" w:hAnsi="Arial" w:cs="Arial"/>
          <w:sz w:val="22"/>
          <w:szCs w:val="22"/>
        </w:rPr>
        <w:t xml:space="preserve"> </w:t>
      </w:r>
      <w:r w:rsidRPr="004D3E1F">
        <w:rPr>
          <w:rFonts w:ascii="Arial" w:hAnsi="Arial" w:cs="Arial"/>
          <w:sz w:val="22"/>
          <w:szCs w:val="22"/>
        </w:rPr>
        <w:t>ustawy, nieutrzymywanie kontaktu z PUP co najmniej raz na 90 dni w celu potwierdzenia zainteresowania pomocą określoną w ustawie skutkować będzie pozbawieniem statusu bezrobotnego po upływie 90 dni od dnia ostatniego kontaktu z PUP na okres 90 dni.</w:t>
      </w:r>
      <w:r w:rsidRPr="004D3E1F">
        <w:rPr>
          <w:rFonts w:ascii="Arial" w:hAnsi="Arial" w:cs="Arial"/>
          <w:color w:val="434242"/>
          <w:sz w:val="22"/>
          <w:szCs w:val="22"/>
          <w:shd w:val="clear" w:color="auto" w:fill="FFFFFF"/>
        </w:rPr>
        <w:t xml:space="preserve"> </w:t>
      </w:r>
    </w:p>
    <w:p w14:paraId="59E18D4C" w14:textId="77777777" w:rsidR="00392726" w:rsidRPr="004D3E1F" w:rsidRDefault="00392726" w:rsidP="00392726">
      <w:pPr>
        <w:spacing w:after="0" w:line="276" w:lineRule="auto"/>
        <w:rPr>
          <w:rFonts w:ascii="Arial" w:hAnsi="Arial" w:cs="Arial"/>
          <w:color w:val="000000"/>
        </w:rPr>
      </w:pPr>
    </w:p>
    <w:p w14:paraId="5B73FC4C" w14:textId="54C6D414" w:rsidR="00392726" w:rsidRPr="004D3E1F" w:rsidRDefault="00392726" w:rsidP="000F6088">
      <w:pPr>
        <w:spacing w:after="0" w:line="276" w:lineRule="auto"/>
        <w:rPr>
          <w:rFonts w:ascii="Arial" w:hAnsi="Arial" w:cs="Arial"/>
        </w:rPr>
      </w:pPr>
      <w:r w:rsidRPr="004D3E1F">
        <w:rPr>
          <w:rFonts w:ascii="Arial" w:hAnsi="Arial" w:cs="Arial"/>
        </w:rPr>
        <w:t xml:space="preserve"> </w:t>
      </w:r>
    </w:p>
    <w:p w14:paraId="0BA2E5ED" w14:textId="089E37D4" w:rsidR="00392726" w:rsidRPr="004D3E1F" w:rsidRDefault="00392726" w:rsidP="00392726">
      <w:pPr>
        <w:tabs>
          <w:tab w:val="center" w:pos="1552"/>
          <w:tab w:val="center" w:pos="8151"/>
        </w:tabs>
        <w:spacing w:after="16" w:line="256" w:lineRule="auto"/>
        <w:ind w:left="-15"/>
        <w:rPr>
          <w:rFonts w:ascii="Arial" w:hAnsi="Arial" w:cs="Arial"/>
        </w:rPr>
      </w:pPr>
      <w:r w:rsidRPr="004D3E1F">
        <w:rPr>
          <w:rFonts w:ascii="Arial" w:hAnsi="Arial" w:cs="Arial"/>
        </w:rPr>
        <w:t xml:space="preserve">     </w:t>
      </w:r>
      <w:r w:rsidRPr="004D3E1F">
        <w:rPr>
          <w:rFonts w:ascii="Arial" w:hAnsi="Arial" w:cs="Arial"/>
        </w:rPr>
        <w:tab/>
        <w:t xml:space="preserve">……………………………….… </w:t>
      </w:r>
      <w:r w:rsidRPr="004D3E1F">
        <w:rPr>
          <w:rFonts w:ascii="Arial" w:hAnsi="Arial" w:cs="Arial"/>
        </w:rPr>
        <w:tab/>
        <w:t xml:space="preserve">………….…………………… </w:t>
      </w:r>
    </w:p>
    <w:p w14:paraId="13C84794" w14:textId="60DACA2B" w:rsidR="00187E9D" w:rsidRPr="004D3E1F" w:rsidRDefault="00392726" w:rsidP="000F6088">
      <w:pPr>
        <w:tabs>
          <w:tab w:val="center" w:pos="8223"/>
        </w:tabs>
        <w:spacing w:after="16" w:line="256" w:lineRule="auto"/>
        <w:ind w:left="-15"/>
        <w:rPr>
          <w:rFonts w:ascii="Arial" w:hAnsi="Arial" w:cs="Arial"/>
          <w:bCs/>
        </w:rPr>
      </w:pPr>
      <w:r w:rsidRPr="004D3E1F">
        <w:rPr>
          <w:rFonts w:ascii="Arial" w:hAnsi="Arial" w:cs="Arial"/>
        </w:rPr>
        <w:t xml:space="preserve">     </w:t>
      </w:r>
      <w:r w:rsidR="00042F79" w:rsidRPr="004D3E1F">
        <w:rPr>
          <w:rFonts w:ascii="Arial" w:hAnsi="Arial" w:cs="Arial"/>
        </w:rPr>
        <w:t xml:space="preserve">     </w:t>
      </w:r>
      <w:r w:rsidRPr="004D3E1F">
        <w:rPr>
          <w:rFonts w:ascii="Arial" w:hAnsi="Arial" w:cs="Arial"/>
        </w:rPr>
        <w:t xml:space="preserve">podpis pracownika PUP </w:t>
      </w:r>
      <w:r w:rsidR="00512857" w:rsidRPr="004D3E1F">
        <w:rPr>
          <w:rFonts w:ascii="Arial" w:hAnsi="Arial" w:cs="Arial"/>
        </w:rPr>
        <w:t xml:space="preserve">                                                   </w:t>
      </w:r>
      <w:r w:rsidR="004D3E1F">
        <w:rPr>
          <w:rFonts w:ascii="Arial" w:hAnsi="Arial" w:cs="Arial"/>
        </w:rPr>
        <w:t xml:space="preserve"> </w:t>
      </w:r>
      <w:r w:rsidR="005B4173">
        <w:rPr>
          <w:rFonts w:ascii="Arial" w:hAnsi="Arial" w:cs="Arial"/>
        </w:rPr>
        <w:t xml:space="preserve">             </w:t>
      </w:r>
      <w:r w:rsidR="00DE74BA">
        <w:rPr>
          <w:rFonts w:ascii="Arial" w:hAnsi="Arial" w:cs="Arial"/>
        </w:rPr>
        <w:t xml:space="preserve"> </w:t>
      </w:r>
      <w:r w:rsidRPr="004D3E1F">
        <w:rPr>
          <w:rFonts w:ascii="Arial" w:hAnsi="Arial" w:cs="Arial"/>
        </w:rPr>
        <w:t xml:space="preserve">podpis </w:t>
      </w:r>
      <w:r w:rsidR="004D3E1F">
        <w:rPr>
          <w:rFonts w:ascii="Arial" w:hAnsi="Arial" w:cs="Arial"/>
        </w:rPr>
        <w:t>bezrobotne</w:t>
      </w:r>
      <w:r w:rsidR="00DE74BA">
        <w:rPr>
          <w:rFonts w:ascii="Arial" w:hAnsi="Arial" w:cs="Arial"/>
        </w:rPr>
        <w:t>go</w:t>
      </w:r>
    </w:p>
    <w:sectPr w:rsidR="00187E9D" w:rsidRPr="004D3E1F" w:rsidSect="000C32AA">
      <w:headerReference w:type="default" r:id="rId7"/>
      <w:footerReference w:type="default" r:id="rId8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1EA6" w14:textId="77777777" w:rsidR="006035D3" w:rsidRDefault="006035D3" w:rsidP="00D1245F">
      <w:pPr>
        <w:spacing w:after="0" w:line="240" w:lineRule="auto"/>
      </w:pPr>
      <w:r>
        <w:separator/>
      </w:r>
    </w:p>
  </w:endnote>
  <w:endnote w:type="continuationSeparator" w:id="0">
    <w:p w14:paraId="286BED14" w14:textId="77777777" w:rsidR="006035D3" w:rsidRDefault="006035D3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3DD401E9" w:rsidR="00E20452" w:rsidRPr="007E139D" w:rsidRDefault="007E139D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610E4A9B">
              <wp:simplePos x="0" y="0"/>
              <wp:positionH relativeFrom="column">
                <wp:posOffset>-19685</wp:posOffset>
              </wp:positionH>
              <wp:positionV relativeFrom="paragraph">
                <wp:posOffset>-13970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2EF19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-1.1pt" to="497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5XRTk3wAAAAg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2AF5B" w14:textId="77777777" w:rsidR="006035D3" w:rsidRDefault="006035D3" w:rsidP="00D1245F">
      <w:pPr>
        <w:spacing w:after="0" w:line="240" w:lineRule="auto"/>
      </w:pPr>
      <w:r>
        <w:separator/>
      </w:r>
    </w:p>
  </w:footnote>
  <w:footnote w:type="continuationSeparator" w:id="0">
    <w:p w14:paraId="04E90CFC" w14:textId="77777777" w:rsidR="006035D3" w:rsidRDefault="006035D3" w:rsidP="00D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315" w14:textId="7F2F135E" w:rsidR="007C6627" w:rsidRPr="00105668" w:rsidRDefault="00105668" w:rsidP="007C6627">
    <w:pPr>
      <w:pStyle w:val="Nagwek"/>
      <w:spacing w:line="270" w:lineRule="exac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30AF85" wp14:editId="64D19217">
          <wp:simplePos x="0" y="0"/>
          <wp:positionH relativeFrom="column">
            <wp:posOffset>5611800</wp:posOffset>
          </wp:positionH>
          <wp:positionV relativeFrom="paragraph">
            <wp:posOffset>-427812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46A99CDC">
          <wp:simplePos x="0" y="0"/>
          <wp:positionH relativeFrom="column">
            <wp:posOffset>-37821</wp:posOffset>
          </wp:positionH>
          <wp:positionV relativeFrom="paragraph">
            <wp:posOffset>-455803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52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688B9A19">
              <wp:simplePos x="0" y="0"/>
              <wp:positionH relativeFrom="column">
                <wp:posOffset>1244245</wp:posOffset>
              </wp:positionH>
              <wp:positionV relativeFrom="paragraph">
                <wp:posOffset>-339877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7.95pt;margin-top:-26.7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NlK5p3gAAAACg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11C6"/>
    <w:rsid w:val="00042F79"/>
    <w:rsid w:val="00044960"/>
    <w:rsid w:val="00057ACE"/>
    <w:rsid w:val="000813D9"/>
    <w:rsid w:val="00081C46"/>
    <w:rsid w:val="000B6E87"/>
    <w:rsid w:val="000C32AA"/>
    <w:rsid w:val="000F6088"/>
    <w:rsid w:val="00105668"/>
    <w:rsid w:val="00185F83"/>
    <w:rsid w:val="00187E9D"/>
    <w:rsid w:val="001B621B"/>
    <w:rsid w:val="001D6973"/>
    <w:rsid w:val="00213026"/>
    <w:rsid w:val="002451E8"/>
    <w:rsid w:val="002A34A7"/>
    <w:rsid w:val="002D166B"/>
    <w:rsid w:val="002F00BB"/>
    <w:rsid w:val="00331B60"/>
    <w:rsid w:val="00392726"/>
    <w:rsid w:val="003E6E9F"/>
    <w:rsid w:val="00414093"/>
    <w:rsid w:val="00422521"/>
    <w:rsid w:val="00432004"/>
    <w:rsid w:val="00432084"/>
    <w:rsid w:val="0043241F"/>
    <w:rsid w:val="004325F1"/>
    <w:rsid w:val="00442D34"/>
    <w:rsid w:val="00477BDD"/>
    <w:rsid w:val="004D3E1F"/>
    <w:rsid w:val="004F3530"/>
    <w:rsid w:val="005040A2"/>
    <w:rsid w:val="00512857"/>
    <w:rsid w:val="00513FAA"/>
    <w:rsid w:val="005B4173"/>
    <w:rsid w:val="005B5BEE"/>
    <w:rsid w:val="006035D3"/>
    <w:rsid w:val="006B0522"/>
    <w:rsid w:val="006B3604"/>
    <w:rsid w:val="006D6FDC"/>
    <w:rsid w:val="00753AC3"/>
    <w:rsid w:val="00753DB4"/>
    <w:rsid w:val="007B6667"/>
    <w:rsid w:val="007C6627"/>
    <w:rsid w:val="007E139D"/>
    <w:rsid w:val="007F364C"/>
    <w:rsid w:val="00815B89"/>
    <w:rsid w:val="00834BB6"/>
    <w:rsid w:val="008D0A8C"/>
    <w:rsid w:val="00905A36"/>
    <w:rsid w:val="00906616"/>
    <w:rsid w:val="0094558A"/>
    <w:rsid w:val="00945854"/>
    <w:rsid w:val="009573CC"/>
    <w:rsid w:val="0098664E"/>
    <w:rsid w:val="009B502D"/>
    <w:rsid w:val="009B6881"/>
    <w:rsid w:val="009B7C34"/>
    <w:rsid w:val="009C693F"/>
    <w:rsid w:val="00A2158F"/>
    <w:rsid w:val="00A60595"/>
    <w:rsid w:val="00A80B83"/>
    <w:rsid w:val="00AC13EC"/>
    <w:rsid w:val="00B0141D"/>
    <w:rsid w:val="00B02297"/>
    <w:rsid w:val="00B07A41"/>
    <w:rsid w:val="00B366EF"/>
    <w:rsid w:val="00B51109"/>
    <w:rsid w:val="00B77389"/>
    <w:rsid w:val="00B976A8"/>
    <w:rsid w:val="00BE5F87"/>
    <w:rsid w:val="00C401B0"/>
    <w:rsid w:val="00C6272F"/>
    <w:rsid w:val="00C64EFE"/>
    <w:rsid w:val="00C861C1"/>
    <w:rsid w:val="00CA4DDD"/>
    <w:rsid w:val="00CD20B8"/>
    <w:rsid w:val="00CF1728"/>
    <w:rsid w:val="00D01B4B"/>
    <w:rsid w:val="00D1245F"/>
    <w:rsid w:val="00D13DF8"/>
    <w:rsid w:val="00D94EB9"/>
    <w:rsid w:val="00DB14C6"/>
    <w:rsid w:val="00DD3153"/>
    <w:rsid w:val="00DE74BA"/>
    <w:rsid w:val="00DF6003"/>
    <w:rsid w:val="00E20452"/>
    <w:rsid w:val="00E24B26"/>
    <w:rsid w:val="00E26C66"/>
    <w:rsid w:val="00E5607C"/>
    <w:rsid w:val="00E64324"/>
    <w:rsid w:val="00E9166F"/>
    <w:rsid w:val="00EA6006"/>
    <w:rsid w:val="00F26DFF"/>
    <w:rsid w:val="00FB62F4"/>
    <w:rsid w:val="00FC2982"/>
    <w:rsid w:val="00FF19C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customStyle="1" w:styleId="Styl">
    <w:name w:val="Styl"/>
    <w:rsid w:val="0018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Grid">
    <w:name w:val="TableGrid"/>
    <w:rsid w:val="00392726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9272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office@pupwejherowo.pl</cp:lastModifiedBy>
  <cp:revision>37</cp:revision>
  <cp:lastPrinted>2025-05-29T12:34:00Z</cp:lastPrinted>
  <dcterms:created xsi:type="dcterms:W3CDTF">2025-05-20T09:08:00Z</dcterms:created>
  <dcterms:modified xsi:type="dcterms:W3CDTF">2025-06-05T08:16:00Z</dcterms:modified>
</cp:coreProperties>
</file>